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A84" w14:textId="77777777" w:rsidR="00B11418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  <w:lang w:val="pt-BR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Notificação à família de nova colocação do estudante em um </w:t>
      </w:r>
    </w:p>
    <w:p w14:paraId="4727A758" w14:textId="6F871379" w:rsidR="00F329AC" w:rsidRPr="0008351A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Programa de desenvolvimento da língua inglesa</w:t>
      </w:r>
      <w:r>
        <w:rPr>
          <w:rFonts w:ascii="Segoe UI" w:hAnsi="Segoe UI" w:cs="Segoe UI"/>
          <w:sz w:val="20"/>
          <w:szCs w:val="20"/>
          <w:lang w:val="pt-BR"/>
        </w:rPr>
        <w:br/>
      </w:r>
    </w:p>
    <w:p w14:paraId="574BAD9D" w14:textId="5A1715C3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Nome do(a) estudante</w:t>
      </w:r>
      <w:r>
        <w:rPr>
          <w:rFonts w:ascii="Segoe UI" w:hAnsi="Segoe UI" w:cs="Segoe UI"/>
          <w:sz w:val="20"/>
          <w:szCs w:val="20"/>
          <w:lang w:val="pt-BR"/>
        </w:rPr>
        <w:t xml:space="preserve">: ________________________________________________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Data: </w:t>
      </w:r>
      <w:r>
        <w:rPr>
          <w:rFonts w:ascii="Segoe UI" w:hAnsi="Segoe UI" w:cs="Segoe UI"/>
          <w:sz w:val="20"/>
          <w:szCs w:val="20"/>
          <w:lang w:val="pt-BR"/>
        </w:rPr>
        <w:t>_______________________________________</w:t>
      </w:r>
    </w:p>
    <w:p w14:paraId="42AAB879" w14:textId="274638C3" w:rsidR="00065B18" w:rsidRPr="00065B18" w:rsidRDefault="00065B18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4BFC5673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/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scola</w:t>
      </w:r>
      <w:r>
        <w:rPr>
          <w:rFonts w:ascii="Segoe UI" w:hAnsi="Segoe UI" w:cs="Segoe UI"/>
          <w:sz w:val="20"/>
          <w:szCs w:val="20"/>
          <w:lang w:val="pt-BR"/>
        </w:rPr>
        <w:t>: ______________________________________________</w:t>
      </w:r>
      <w:r w:rsidR="000A02D9">
        <w:rPr>
          <w:rFonts w:ascii="Segoe UI" w:hAnsi="Segoe UI" w:cs="Segoe UI"/>
          <w:sz w:val="20"/>
          <w:szCs w:val="20"/>
          <w:lang w:val="pt-BR"/>
        </w:rPr>
        <w:t>_______</w:t>
      </w:r>
      <w:r>
        <w:rPr>
          <w:rFonts w:ascii="Segoe UI" w:hAnsi="Segoe UI" w:cs="Segoe UI"/>
          <w:sz w:val="20"/>
          <w:szCs w:val="20"/>
          <w:lang w:val="pt-BR"/>
        </w:rPr>
        <w:t xml:space="preserve">__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Distrito escolar:</w:t>
      </w:r>
      <w:r>
        <w:rPr>
          <w:rFonts w:ascii="Segoe UI" w:hAnsi="Segoe UI" w:cs="Segoe UI"/>
          <w:sz w:val="20"/>
          <w:szCs w:val="20"/>
          <w:lang w:val="pt-BR"/>
        </w:rPr>
        <w:t xml:space="preserve"> _______________________________________</w:t>
      </w:r>
    </w:p>
    <w:p w14:paraId="2A8D49CD" w14:textId="2E2D60C8" w:rsidR="00065B18" w:rsidRPr="00065B18" w:rsidRDefault="00065B18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Prezado(a) pai/mãe ou responsável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o matricular seu(sua) filho(a) na escola, a pesquisa sobre o idioma de origem que você preencheu indicou que seu(sua) filho(a) fala um idioma materno que não é o inglês OU que seu(sua) filho(a) usa um idioma diferente do inglês com mais frequência em casa. Com base nessas informações, a lei exige que a escola aplique um Exame de Proficiência em Língua Inglesa a seu(sua) filho(a) para determinar a elegibilidade dele(a) para receber educação de desenvolvimento em língua inglesa e ajudá-lo(a) a falar em inglês. </w:t>
      </w:r>
    </w:p>
    <w:p w14:paraId="28F88FA3" w14:textId="77777777" w:rsidR="00B62172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869DEA" w14:textId="105BAE10" w:rsidR="00C6477D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Com base nesse exame, seu(sua) filho(a) continua elegível para os serviços de Desenvolvimento de Língua Inglesa no ano letivo de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>
        <w:rPr>
          <w:rFonts w:ascii="Segoe UI" w:hAnsi="Segoe UI" w:cs="Segoe UI"/>
          <w:sz w:val="20"/>
          <w:szCs w:val="20"/>
          <w:lang w:val="pt-BR"/>
        </w:rPr>
        <w:t>.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>Seu(sua) filho(a) continuará a receber os serviços até que alcance a proficiência na avaliação de proficiência em língua inglesa aprovada pelo estado.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1090"/>
        <w:gridCol w:w="1506"/>
        <w:gridCol w:w="1136"/>
        <w:gridCol w:w="1230"/>
        <w:gridCol w:w="1081"/>
      </w:tblGrid>
      <w:tr w:rsidR="00C6477D" w:rsidRPr="00A039D5" w14:paraId="5E4E0A1E" w14:textId="77777777" w:rsidTr="00065B18"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6E74B4A2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Exame WIDA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7D59A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Geral</w:t>
            </w:r>
          </w:p>
          <w:p w14:paraId="208BB086" w14:textId="368B66E0" w:rsidR="00065B18" w:rsidRPr="00A039D5" w:rsidRDefault="00065B1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F4F2B7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Compreensão</w:t>
            </w:r>
          </w:p>
          <w:p w14:paraId="29FFD72D" w14:textId="581933CA" w:rsidR="00065B18" w:rsidRPr="00A039D5" w:rsidRDefault="00065B1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40BE5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Leitura</w:t>
            </w:r>
          </w:p>
          <w:p w14:paraId="56EEB2A9" w14:textId="6936BF0D" w:rsidR="00065B18" w:rsidRPr="00A039D5" w:rsidRDefault="00065B1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61D222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Fala</w:t>
            </w:r>
          </w:p>
          <w:p w14:paraId="1E48EB04" w14:textId="7378BF37" w:rsidR="00065B18" w:rsidRPr="00A039D5" w:rsidRDefault="00065B1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5D5EF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Escrita</w:t>
            </w:r>
          </w:p>
          <w:p w14:paraId="6E6CC853" w14:textId="2C2BCE25" w:rsidR="00065B18" w:rsidRPr="00A039D5" w:rsidRDefault="00065B1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A039D5" w14:paraId="4AB32359" w14:textId="45060056" w:rsidTr="00065B18"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Pontuações do(a) seu(sua) filho(a)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065B18"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que estudantes da série K, antes de 1º de janeiro, sejam considerados proficientes, é necessário obter notas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-</w:t>
            </w:r>
          </w:p>
        </w:tc>
      </w:tr>
      <w:tr w:rsidR="00662BDD" w:rsidRPr="00A039D5" w14:paraId="13F7AAA9" w14:textId="77777777" w:rsidTr="00065B18"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que estudantes da série K, após 1º de janeiro, sejam considerados proficientes, é necessário obter notas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,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</w:tr>
      <w:tr w:rsidR="00662BDD" w:rsidRPr="00A039D5" w14:paraId="5520FB5E" w14:textId="77777777" w:rsidTr="00065B18"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que estudantes da série 1 sejam considerados proficientes, é necessário obter notas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,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</w:tr>
      <w:tr w:rsidR="00C6477D" w:rsidRPr="0008351A" w14:paraId="4476D55D" w14:textId="78794333" w:rsidTr="00065B18"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que estudantes das séries 2 a 12 sejam considerados proficientes, é necessário obter notas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1D5DFF2" w14:textId="55560051" w:rsidR="00B62172" w:rsidRPr="0008351A" w:rsidRDefault="005A2A28" w:rsidP="00B1141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A finalidade do programa de Desenvolvimento de Língua Inglesa é fornecer instrução linguística para que os estudantes desenvolvam proficiência em fala, compreensão, leitura e escrita em inglês. O programa também ajudará seu(sua) filho(a) a alcançar os padrões e exigências acadêmicos do nível de série para promoção escolar e formatura.</w:t>
      </w:r>
    </w:p>
    <w:p w14:paraId="3328F0AE" w14:textId="109C4028" w:rsidR="009E7476" w:rsidRPr="0008351A" w:rsidRDefault="009E7476" w:rsidP="00B1141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Se seu(sua) filho(a) tiver uma deficiência, o programa de desenvolvimento da língua inglesa será coordenado com a equipe apropriada para atender aos objetivos da Educação Individualizada ou do Plano 504 de seu(sua) filho(a).</w:t>
      </w:r>
    </w:p>
    <w:p w14:paraId="3651908A" w14:textId="5F06529D" w:rsidR="009E7476" w:rsidRPr="0008351A" w:rsidRDefault="00072C1F" w:rsidP="00B11418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maioria dos estudantes finaliza o programa com sucesso em até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0A02D9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 xml:space="preserve">anos. Ao sair do programa, o desempenho do(a) seu(sua) filho(a) continuará sendo monitorado para determinar se é necessário apoio acadêmico adicional.  </w:t>
      </w:r>
    </w:p>
    <w:p w14:paraId="606E42A9" w14:textId="2377CD29" w:rsidR="009C22CB" w:rsidRPr="0008351A" w:rsidRDefault="00D66782" w:rsidP="000F114E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lastRenderedPageBreak/>
        <w:t xml:space="preserve">Para os estudantes que participam deste programa em nosso distrito, a taxa esperada de conclusão em 4 anos é de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pt-BR"/>
        </w:rPr>
        <w:t xml:space="preserve">% e a taxa de conclusão em prazo maior é de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pt-BR"/>
        </w:rPr>
        <w:t>%.</w:t>
      </w: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Recomendados que você seja um participante ativo na educação de seu(sua) filho(a).  Você tem os seguintes direitos: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solicitar reuniões regulares para discutir o desenvolvimento do idioma e o progresso acadêmico de seu(sua) filho(a).</w:t>
      </w:r>
    </w:p>
    <w:p w14:paraId="74A7E7D1" w14:textId="2FBB3546" w:rsidR="00D94B77" w:rsidRPr="000A02D9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solicitar um programa diferente, se houver disponibilidade. 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pt-BR"/>
        </w:rPr>
        <w:t>dispensar os serviços deste programa. (Seu filho(a) ainda precisará realizar a avaliação anual WIDA. Entre em contato com a escola ou o distrito para obter informações adicionais sobre a dispensa desses serviços.)</w:t>
      </w:r>
      <w:r>
        <w:rPr>
          <w:rStyle w:val="eop"/>
          <w:rFonts w:ascii="Segoe UI" w:hAnsi="Segoe UI" w:cs="Segoe UI"/>
          <w:sz w:val="20"/>
          <w:szCs w:val="20"/>
          <w:lang w:val="pt-BR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4CDC04C3" w14:textId="05D5A5E8" w:rsidR="009215C9" w:rsidRPr="000A02D9" w:rsidRDefault="0008351A" w:rsidP="000A02D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Os seguintes programas de desenvolvimento de língua inglesa estão disponíveis em nossas escolas. Seu(sua) filho(a) está matriculado(a) em:</w:t>
      </w:r>
      <w:r w:rsidR="000A02D9">
        <w:rPr>
          <w:rFonts w:ascii="Segoe UI" w:hAnsi="Segoe UI" w:cs="Segoe UI"/>
          <w:sz w:val="20"/>
          <w:szCs w:val="20"/>
          <w:lang w:val="pt-BR"/>
        </w:rPr>
        <w:t xml:space="preserve"> </w:t>
      </w:r>
      <w:bookmarkStart w:id="0" w:name="_Hlk104280224"/>
      <w:r w:rsidR="009215C9" w:rsidRPr="000A02D9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D1BCDCA" w14:textId="07C51799" w:rsidR="00D94B77" w:rsidRPr="00B11418" w:rsidRDefault="00D94B77" w:rsidP="00B11418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Programa bilíngue (dois idiomas ou um idioma estrangeiro)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Two-way or One-way Dual Languag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 xml:space="preserve">Os programas bilíngues oferecem instrução em inglês e outro idioma por pelo menos 50% ou mais do tempo de ensino.  </w:t>
      </w:r>
      <w:r>
        <w:rPr>
          <w:rFonts w:ascii="Segoe UI" w:hAnsi="Segoe UI" w:cs="Segoe UI"/>
          <w:sz w:val="20"/>
          <w:szCs w:val="20"/>
          <w:lang w:val="pt-BR"/>
        </w:rPr>
        <w:t>Os programas começam no jardim de infância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>Kindergarten</w:t>
      </w:r>
      <w:r>
        <w:rPr>
          <w:rFonts w:ascii="Segoe UI" w:hAnsi="Segoe UI" w:cs="Segoe UI"/>
          <w:sz w:val="20"/>
          <w:szCs w:val="20"/>
          <w:lang w:val="pt-BR"/>
        </w:rPr>
        <w:t>) e continuam até o ensino fundamental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 xml:space="preserve">Middle School) </w:t>
      </w:r>
      <w:r>
        <w:rPr>
          <w:rFonts w:ascii="Segoe UI" w:hAnsi="Segoe UI" w:cs="Segoe UI"/>
          <w:sz w:val="20"/>
          <w:szCs w:val="20"/>
          <w:lang w:val="pt-BR"/>
        </w:rPr>
        <w:t>ou médio (</w:t>
      </w:r>
      <w:r>
        <w:rPr>
          <w:rFonts w:ascii="Segoe UI" w:hAnsi="Segoe UI" w:cs="Segoe UI"/>
          <w:i/>
          <w:iCs/>
          <w:sz w:val="20"/>
          <w:szCs w:val="20"/>
          <w:lang w:val="pt-BR"/>
        </w:rPr>
        <w:t>High School</w:t>
      </w:r>
      <w:r>
        <w:rPr>
          <w:rFonts w:ascii="Segoe UI" w:hAnsi="Segoe UI" w:cs="Segoe UI"/>
          <w:sz w:val="20"/>
          <w:szCs w:val="20"/>
          <w:lang w:val="pt-BR"/>
        </w:rPr>
        <w:t>) a fim de desenvolver totalmente a proficiência bilíngue falada e escrita.</w:t>
      </w:r>
    </w:p>
    <w:p w14:paraId="7724563E" w14:textId="7256BD55" w:rsidR="00D94B77" w:rsidRPr="0008351A" w:rsidRDefault="00D94B77" w:rsidP="00B11418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ducação bilíngue de transição (longa duração)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Late-exit Transitional Bilingua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sz w:val="20"/>
          <w:szCs w:val="20"/>
          <w:lang w:val="pt-BR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>Os programas de transição de longa duração usam o idioma principal do estudante como base para apoiar o desenvolvimento da língua inglesa, normalmente com 90% da instrução inicial no idioma principal, aumentando o ensino em inglês sistematicamente até que toda a instrução seja realizada em inglês em algum momento do ensino fundamental (</w:t>
      </w:r>
      <w:r>
        <w:rPr>
          <w:rFonts w:ascii="Segoe UI" w:hAnsi="Segoe UI" w:cs="Segoe UI"/>
          <w:i/>
          <w:iCs/>
          <w:color w:val="000000"/>
          <w:sz w:val="20"/>
          <w:szCs w:val="20"/>
          <w:lang w:val="pt-BR"/>
        </w:rPr>
        <w:t>Middle School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>).</w:t>
      </w:r>
    </w:p>
    <w:p w14:paraId="4A06BC1C" w14:textId="48A637EF" w:rsidR="00D94B77" w:rsidRPr="0008351A" w:rsidRDefault="00D94B77" w:rsidP="00B11418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ducação bilíngue de transição (curta duração)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Early-exit Transitional Bilingua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color w:val="000000"/>
          <w:sz w:val="20"/>
          <w:szCs w:val="20"/>
          <w:lang w:val="pt-BR"/>
        </w:rPr>
        <w:t xml:space="preserve"> Os programas de transição de curta duração usam o idioma principal do estudante como base para apoiar o desenvolvimento da língua inglesa, normalmente com 90% da instrução inicial no idioma principal, aumentando o ensino em inglês sistematicamente até que toda a instrução seja realizada em inglês em até quatro anos.</w:t>
      </w:r>
    </w:p>
    <w:p w14:paraId="51DA76C1" w14:textId="37104593" w:rsidR="00D94B77" w:rsidRPr="00B11418" w:rsidRDefault="00D94B77" w:rsidP="00B11418">
      <w:pPr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Instrução baseada em conteúdo (integrada)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Content-Based Instruction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sz w:val="20"/>
          <w:szCs w:val="20"/>
          <w:lang w:val="pt-BR"/>
        </w:rPr>
        <w:t xml:space="preserve">  A Instrução Baseada em Conteúdo (CBI) ou instrução “integrada” é usada nas aulas da maioria dos aprendizes multilíngues de inglês. O Desenvolvimento Explícito em Língua Inglesa (ELD) e o conteúdo do nível de série são ministrados por professores especialmente treinados.</w:t>
      </w:r>
    </w:p>
    <w:p w14:paraId="479932C6" w14:textId="76D62E69" w:rsidR="00D94B77" w:rsidRPr="00B11418" w:rsidRDefault="00D94B77" w:rsidP="00B11418">
      <w:pPr>
        <w:spacing w:after="120" w:line="240" w:lineRule="auto"/>
        <w:ind w:right="-187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Ensino convencional com apoio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Supportive Mainstream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sz w:val="20"/>
          <w:szCs w:val="20"/>
          <w:lang w:val="pt-BR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pt-BR"/>
        </w:rPr>
        <w:t>Os estudantes do modelo de ensino convencional com apoio acessam o conteúdo acadêmico do nível da série e o Desenvolvimento da Língua Inglesa por meio da participação em salas de aula regulares com suporte fornecido, individualmente ou em pequenos grupos, por professores especialmente treinados.</w:t>
      </w:r>
    </w:p>
    <w:p w14:paraId="686A6BCA" w14:textId="03911FE8" w:rsidR="00D94B77" w:rsidRPr="0008351A" w:rsidRDefault="00D94B77" w:rsidP="00B11418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Programa para iniciantes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Newcomer Program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sz w:val="20"/>
          <w:szCs w:val="20"/>
          <w:lang w:val="pt-BR"/>
        </w:rPr>
        <w:t xml:space="preserve"> Os programas para iniciantes ajudam os estudantes a adquirir habilidades básicas da língua inglesa, juntamente com as principais habilidades e conhecimentos acadêmicos, e a se aculturar no sistema escolar dos EUA. </w:t>
      </w:r>
    </w:p>
    <w:p w14:paraId="22A69372" w14:textId="4B0DBA0A" w:rsidR="00D94B77" w:rsidRPr="0008351A" w:rsidRDefault="00D94B77" w:rsidP="00065B18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  <w:lang w:val="pt-BR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Outro programa especial</w:t>
      </w:r>
      <w:r w:rsidR="00065B18">
        <w:rPr>
          <w:rFonts w:ascii="Segoe UI" w:hAnsi="Segoe UI" w:cs="Segoe UI"/>
          <w:b/>
          <w:bCs/>
          <w:sz w:val="20"/>
          <w:szCs w:val="20"/>
          <w:lang w:val="pt-BR"/>
        </w:rPr>
        <w:t xml:space="preserve"> (Other Special Program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:</w:t>
      </w:r>
      <w:r>
        <w:rPr>
          <w:rFonts w:ascii="Segoe UI" w:hAnsi="Segoe UI" w:cs="Segoe UI"/>
          <w:sz w:val="20"/>
          <w:szCs w:val="20"/>
          <w:lang w:val="pt-BR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pt-BR"/>
        </w:rPr>
        <w:t>Outros programas especiais (Portas Abertas, escolas alternativas, escola on-line/virtual, etc.) proporcionam o desenvolvimento da língua inglesa e acesso ao conteúdo da série por meio de programação individualizada, com base nas necessidades do estudante.</w:t>
      </w: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1244AA4D" w:rsidR="000D3A58" w:rsidRPr="00B11418" w:rsidRDefault="00033C52" w:rsidP="00065B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pt-BR"/>
        </w:rPr>
        <w:t xml:space="preserve">O(s) idioma(s) usado(s) para fornecer instruções neste programa é (são)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pt-BR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819E85D" w14:textId="7BFD8BFB" w:rsidR="003511FA" w:rsidRDefault="00B62172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pt-BR"/>
        </w:rPr>
        <w:t xml:space="preserve">Para obter mais informações sobre o programa de Desenvolvimento de Língua Inglesa, serviços ou o progresso de seu(sua) filho(a), </w:t>
      </w:r>
      <w:bookmarkEnd w:id="2"/>
      <w:r>
        <w:rPr>
          <w:rFonts w:ascii="Segoe UI" w:hAnsi="Segoe UI" w:cs="Segoe UI"/>
          <w:sz w:val="20"/>
          <w:szCs w:val="20"/>
          <w:lang w:val="pt-BR"/>
        </w:rPr>
        <w:t xml:space="preserve">entre em contato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0A02D9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pt-BR"/>
        </w:rPr>
        <w:t xml:space="preserve">pelo </w:t>
      </w:r>
      <w:r w:rsidRPr="000A02D9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pt-BR"/>
        </w:rPr>
        <w:t>. (Serviços de intérpretes estão disponíveis.) Estamos ansiosos para trabalhar com você e seu(sua) filho(a) este ano!</w:t>
      </w:r>
      <w:bookmarkEnd w:id="3"/>
    </w:p>
    <w:p w14:paraId="48F02886" w14:textId="77777777" w:rsidR="00B11418" w:rsidRPr="00B11418" w:rsidRDefault="00B11418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78ABCDD" w14:textId="6932B688" w:rsidR="003511FA" w:rsidRPr="0008351A" w:rsidRDefault="003511FA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Atenciosamente,</w:t>
      </w:r>
    </w:p>
    <w:p w14:paraId="207C50A4" w14:textId="77777777" w:rsidR="003511FA" w:rsidRPr="000A02D9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0A02D9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A02D9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0A02D9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82B4" w14:textId="77777777" w:rsidR="005A1F91" w:rsidRDefault="005A1F91" w:rsidP="00774B02">
      <w:pPr>
        <w:spacing w:after="0" w:line="240" w:lineRule="auto"/>
      </w:pPr>
      <w:r>
        <w:separator/>
      </w:r>
    </w:p>
  </w:endnote>
  <w:endnote w:type="continuationSeparator" w:id="0">
    <w:p w14:paraId="78B0EAC9" w14:textId="77777777" w:rsidR="005A1F91" w:rsidRDefault="005A1F91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122ECB6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pt-BR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pt-BR"/>
      </w:rPr>
      <w:br/>
    </w:r>
    <w:hyperlink r:id="rId3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0A02D9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53E8" w14:textId="77777777" w:rsidR="005A1F91" w:rsidRDefault="005A1F91" w:rsidP="00774B02">
      <w:pPr>
        <w:spacing w:after="0" w:line="240" w:lineRule="auto"/>
      </w:pPr>
      <w:r>
        <w:separator/>
      </w:r>
    </w:p>
  </w:footnote>
  <w:footnote w:type="continuationSeparator" w:id="0">
    <w:p w14:paraId="0699BA3B" w14:textId="77777777" w:rsidR="005A1F91" w:rsidRDefault="005A1F91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3F33968" w:rsidR="00445440" w:rsidRPr="000A02D9" w:rsidRDefault="00B11418" w:rsidP="00B11418">
    <w:pPr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0A02D9">
      <w:rPr>
        <w:color w:val="C00000"/>
      </w:rPr>
      <w:t>Portugu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65B18"/>
    <w:rsid w:val="0007104C"/>
    <w:rsid w:val="00072C1F"/>
    <w:rsid w:val="00074B0B"/>
    <w:rsid w:val="0008351A"/>
    <w:rsid w:val="000A02D9"/>
    <w:rsid w:val="000D3A58"/>
    <w:rsid w:val="000E54F4"/>
    <w:rsid w:val="000F114E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1F91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C4C26"/>
    <w:rsid w:val="00AD6832"/>
    <w:rsid w:val="00AF4376"/>
    <w:rsid w:val="00B013B8"/>
    <w:rsid w:val="00B1141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2797C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36F16"/>
    <w:rsid w:val="00E57DE0"/>
    <w:rsid w:val="00E77800"/>
    <w:rsid w:val="00E81FAA"/>
    <w:rsid w:val="00E835C0"/>
    <w:rsid w:val="00EA69F4"/>
    <w:rsid w:val="00EA7311"/>
    <w:rsid w:val="00EB0C34"/>
    <w:rsid w:val="00F110D1"/>
    <w:rsid w:val="00F27EBD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6D3A4-6483-4515-94EB-B70CDB45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5D06E-AFAC-458C-BC9A-C7019467E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B4EF70-FB41-4225-843D-D494FCDB7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8</cp:revision>
  <cp:lastPrinted>2012-04-12T15:42:00Z</cp:lastPrinted>
  <dcterms:created xsi:type="dcterms:W3CDTF">2022-07-20T15:22:00Z</dcterms:created>
  <dcterms:modified xsi:type="dcterms:W3CDTF">2022-07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